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49DB4" w14:textId="24F4D4D1" w:rsidR="00405DE5" w:rsidRPr="00405DE5" w:rsidRDefault="00E957E4" w:rsidP="00405DE5">
      <w:pPr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ложение №</w:t>
      </w:r>
    </w:p>
    <w:p w14:paraId="6E03851E" w14:textId="57B9D749" w:rsidR="00C827CB" w:rsidRPr="00C827CB" w:rsidRDefault="00C827CB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r w:rsidRPr="00C827CB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График проведения </w:t>
      </w:r>
      <w:r w:rsidR="004932FD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мониторинга оценки качества образования </w:t>
      </w:r>
      <w:r w:rsidR="00E957E4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в ОО Республики Дагестан 2020г.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2415"/>
        <w:gridCol w:w="1105"/>
        <w:gridCol w:w="2576"/>
        <w:gridCol w:w="2126"/>
        <w:gridCol w:w="1799"/>
      </w:tblGrid>
      <w:tr w:rsidR="00B93339" w:rsidRPr="00362AC1" w14:paraId="2489CFC9" w14:textId="66E8A519" w:rsidTr="00E957E4">
        <w:trPr>
          <w:trHeight w:val="718"/>
        </w:trPr>
        <w:tc>
          <w:tcPr>
            <w:tcW w:w="2415" w:type="dxa"/>
            <w:shd w:val="clear" w:color="auto" w:fill="DEEAF6" w:themeFill="accent1" w:themeFillTint="33"/>
          </w:tcPr>
          <w:p w14:paraId="1816C277" w14:textId="2FC6FD75" w:rsidR="00B93339" w:rsidRPr="00362AC1" w:rsidRDefault="00E957E4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 и п</w:t>
            </w:r>
            <w:r w:rsidR="00B93339"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ериод проведения</w:t>
            </w:r>
          </w:p>
        </w:tc>
        <w:tc>
          <w:tcPr>
            <w:tcW w:w="1105" w:type="dxa"/>
            <w:shd w:val="clear" w:color="auto" w:fill="DEEAF6" w:themeFill="accent1" w:themeFillTint="33"/>
          </w:tcPr>
          <w:p w14:paraId="3C2F1EBB" w14:textId="77777777" w:rsidR="00B93339" w:rsidRDefault="00B93339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BABB0E" w14:textId="77777777" w:rsidR="00B93339" w:rsidRPr="00362AC1" w:rsidRDefault="00B93339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Класс*</w:t>
            </w:r>
          </w:p>
        </w:tc>
        <w:tc>
          <w:tcPr>
            <w:tcW w:w="2576" w:type="dxa"/>
            <w:shd w:val="clear" w:color="auto" w:fill="DEEAF6" w:themeFill="accent1" w:themeFillTint="33"/>
          </w:tcPr>
          <w:p w14:paraId="74A70118" w14:textId="77777777" w:rsidR="00B93339" w:rsidRDefault="00B93339" w:rsidP="00D05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E1DD0B" w14:textId="77777777" w:rsidR="00B93339" w:rsidRPr="00362AC1" w:rsidRDefault="00B93339" w:rsidP="00D0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04E9DB6C" w14:textId="77777777" w:rsidR="00B93339" w:rsidRDefault="00B93339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936B58" w14:textId="77777777" w:rsidR="00B93339" w:rsidRPr="00362AC1" w:rsidRDefault="00B93339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  <w:tc>
          <w:tcPr>
            <w:tcW w:w="1799" w:type="dxa"/>
            <w:shd w:val="clear" w:color="auto" w:fill="DEEAF6" w:themeFill="accent1" w:themeFillTint="33"/>
          </w:tcPr>
          <w:p w14:paraId="0612904B" w14:textId="14B183D9" w:rsidR="00B93339" w:rsidRPr="00B93339" w:rsidRDefault="00B93339" w:rsidP="00B933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B93339" w:rsidRPr="00362AC1" w14:paraId="4E4785F9" w14:textId="1136496B" w:rsidTr="00E957E4">
        <w:tc>
          <w:tcPr>
            <w:tcW w:w="2415" w:type="dxa"/>
            <w:vMerge w:val="restart"/>
            <w:shd w:val="clear" w:color="auto" w:fill="FFF2CC" w:themeFill="accent4" w:themeFillTint="33"/>
          </w:tcPr>
          <w:p w14:paraId="55F50A11" w14:textId="77777777" w:rsidR="00B93339" w:rsidRPr="00362AC1" w:rsidRDefault="00B9333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002EC" w14:textId="77777777" w:rsidR="00B93339" w:rsidRPr="00362AC1" w:rsidRDefault="00B9333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CDBEC" w14:textId="77777777" w:rsidR="00B93339" w:rsidRPr="00362AC1" w:rsidRDefault="00B9333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DAB73" w14:textId="77777777" w:rsidR="00B93339" w:rsidRPr="00362AC1" w:rsidRDefault="00B9333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4735E4" w14:textId="77777777" w:rsidR="00B93339" w:rsidRPr="00362AC1" w:rsidRDefault="00B9333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B40E0" w14:textId="77777777" w:rsidR="00B93339" w:rsidRPr="00362AC1" w:rsidRDefault="00B9333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48B13" w14:textId="77777777" w:rsidR="00B93339" w:rsidRPr="00362AC1" w:rsidRDefault="00B9333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F80621" w14:textId="77777777" w:rsidR="00B93339" w:rsidRPr="00362AC1" w:rsidRDefault="00B9333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022F6" w14:textId="77777777" w:rsidR="00B93339" w:rsidRPr="00362AC1" w:rsidRDefault="00B9333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A24B0" w14:textId="7E785EA5" w:rsidR="00B93339" w:rsidRPr="00E957E4" w:rsidRDefault="00B93339" w:rsidP="00953C9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E957E4">
              <w:rPr>
                <w:rFonts w:ascii="Times New Roman" w:hAnsi="Times New Roman" w:cs="Times New Roman"/>
                <w:b/>
                <w:sz w:val="48"/>
                <w:szCs w:val="48"/>
              </w:rPr>
              <w:t>ВПР</w:t>
            </w:r>
          </w:p>
          <w:p w14:paraId="15FE4E4E" w14:textId="77777777" w:rsidR="00B93339" w:rsidRPr="00014F98" w:rsidRDefault="00B93339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80EBC0F" w14:textId="7C569565" w:rsidR="00B93339" w:rsidRPr="00E957E4" w:rsidRDefault="00B93339" w:rsidP="00953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B2841" w:rsidRPr="00E957E4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 w:rsidRPr="00E957E4">
              <w:rPr>
                <w:rFonts w:ascii="Times New Roman" w:hAnsi="Times New Roman" w:cs="Times New Roman"/>
                <w:b/>
                <w:sz w:val="32"/>
                <w:szCs w:val="32"/>
              </w:rPr>
              <w:t>с 14 сентября по 12 октября 2020 года</w:t>
            </w:r>
            <w:r w:rsidR="007B2841" w:rsidRPr="00E957E4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1105" w:type="dxa"/>
            <w:vMerge w:val="restart"/>
            <w:shd w:val="clear" w:color="auto" w:fill="E2EFD9" w:themeFill="accent6" w:themeFillTint="33"/>
          </w:tcPr>
          <w:p w14:paraId="48516E5B" w14:textId="77777777" w:rsidR="00B93339" w:rsidRPr="00E957E4" w:rsidRDefault="00B93339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770369E7" w14:textId="77777777" w:rsidR="00B93339" w:rsidRPr="00E957E4" w:rsidRDefault="00B93339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957E4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2576" w:type="dxa"/>
            <w:shd w:val="clear" w:color="auto" w:fill="E2EFD9" w:themeFill="accent6" w:themeFillTint="33"/>
          </w:tcPr>
          <w:p w14:paraId="5902C2BF" w14:textId="77777777" w:rsidR="00B93339" w:rsidRPr="00B93339" w:rsidRDefault="00B93339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33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126" w:type="dxa"/>
            <w:vMerge w:val="restart"/>
            <w:shd w:val="clear" w:color="auto" w:fill="E2EFD9" w:themeFill="accent6" w:themeFillTint="33"/>
          </w:tcPr>
          <w:p w14:paraId="59F5EEBB" w14:textId="77777777" w:rsidR="00B93339" w:rsidRPr="00014F98" w:rsidRDefault="00B93339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AD45180" w14:textId="77777777" w:rsidR="00B93339" w:rsidRPr="00E957E4" w:rsidRDefault="00B93339" w:rsidP="00953C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7E4">
              <w:rPr>
                <w:rFonts w:ascii="Times New Roman" w:hAnsi="Times New Roman" w:cs="Times New Roman"/>
                <w:b/>
                <w:sz w:val="32"/>
                <w:szCs w:val="32"/>
              </w:rPr>
              <w:t>В штатном режиме</w:t>
            </w:r>
          </w:p>
        </w:tc>
        <w:tc>
          <w:tcPr>
            <w:tcW w:w="1799" w:type="dxa"/>
            <w:shd w:val="clear" w:color="auto" w:fill="E2EFD9" w:themeFill="accent6" w:themeFillTint="33"/>
          </w:tcPr>
          <w:p w14:paraId="6AAB3BE0" w14:textId="07BE43B2" w:rsidR="00B93339" w:rsidRPr="00014F98" w:rsidRDefault="009E097D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16 сентября</w:t>
            </w:r>
          </w:p>
        </w:tc>
      </w:tr>
      <w:tr w:rsidR="00B93339" w:rsidRPr="00362AC1" w14:paraId="70853F84" w14:textId="4624EE72" w:rsidTr="00E957E4">
        <w:tc>
          <w:tcPr>
            <w:tcW w:w="2415" w:type="dxa"/>
            <w:vMerge/>
            <w:shd w:val="clear" w:color="auto" w:fill="FFF2CC" w:themeFill="accent4" w:themeFillTint="33"/>
          </w:tcPr>
          <w:p w14:paraId="28EB7F92" w14:textId="77777777" w:rsidR="00B93339" w:rsidRPr="00362AC1" w:rsidRDefault="00B9333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E2EFD9" w:themeFill="accent6" w:themeFillTint="33"/>
          </w:tcPr>
          <w:p w14:paraId="6D89BCE8" w14:textId="77777777" w:rsidR="00B93339" w:rsidRPr="00E957E4" w:rsidRDefault="00B93339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76" w:type="dxa"/>
            <w:shd w:val="clear" w:color="auto" w:fill="E2EFD9" w:themeFill="accent6" w:themeFillTint="33"/>
          </w:tcPr>
          <w:p w14:paraId="58210B50" w14:textId="77777777" w:rsidR="00B93339" w:rsidRPr="00B93339" w:rsidRDefault="00B93339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33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14:paraId="06BBDFCC" w14:textId="77777777" w:rsidR="00B93339" w:rsidRPr="00014F98" w:rsidRDefault="00B93339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99" w:type="dxa"/>
            <w:shd w:val="clear" w:color="auto" w:fill="E2EFD9" w:themeFill="accent6" w:themeFillTint="33"/>
          </w:tcPr>
          <w:p w14:paraId="11DC5EBD" w14:textId="72317A6C" w:rsidR="00B93339" w:rsidRPr="00014F98" w:rsidRDefault="009E097D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19 сентября</w:t>
            </w:r>
          </w:p>
        </w:tc>
      </w:tr>
      <w:tr w:rsidR="00B93339" w:rsidRPr="00362AC1" w14:paraId="20F90079" w14:textId="4E2B2B89" w:rsidTr="00E957E4">
        <w:tc>
          <w:tcPr>
            <w:tcW w:w="2415" w:type="dxa"/>
            <w:vMerge/>
            <w:shd w:val="clear" w:color="auto" w:fill="FFF2CC" w:themeFill="accent4" w:themeFillTint="33"/>
          </w:tcPr>
          <w:p w14:paraId="42E2A3D0" w14:textId="77777777" w:rsidR="00B93339" w:rsidRPr="00362AC1" w:rsidRDefault="00B9333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E2EFD9" w:themeFill="accent6" w:themeFillTint="33"/>
          </w:tcPr>
          <w:p w14:paraId="0BB33BF5" w14:textId="77777777" w:rsidR="00B93339" w:rsidRPr="00E957E4" w:rsidRDefault="00B93339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76" w:type="dxa"/>
            <w:shd w:val="clear" w:color="auto" w:fill="E2EFD9" w:themeFill="accent6" w:themeFillTint="33"/>
          </w:tcPr>
          <w:p w14:paraId="760FCDDD" w14:textId="77777777" w:rsidR="00B93339" w:rsidRPr="00B93339" w:rsidRDefault="00B93339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339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14:paraId="57598966" w14:textId="77777777" w:rsidR="00B93339" w:rsidRPr="00014F98" w:rsidRDefault="00B93339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99" w:type="dxa"/>
            <w:shd w:val="clear" w:color="auto" w:fill="E2EFD9" w:themeFill="accent6" w:themeFillTint="33"/>
          </w:tcPr>
          <w:p w14:paraId="69320D6B" w14:textId="43DDC6B7" w:rsidR="00B93339" w:rsidRPr="00014F98" w:rsidRDefault="009E097D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-23 сентября</w:t>
            </w:r>
          </w:p>
        </w:tc>
      </w:tr>
      <w:tr w:rsidR="00B93339" w:rsidRPr="00362AC1" w14:paraId="29806CF8" w14:textId="4039BC3B" w:rsidTr="00E957E4">
        <w:tc>
          <w:tcPr>
            <w:tcW w:w="2415" w:type="dxa"/>
            <w:vMerge/>
            <w:shd w:val="clear" w:color="auto" w:fill="FFF2CC" w:themeFill="accent4" w:themeFillTint="33"/>
          </w:tcPr>
          <w:p w14:paraId="0B93E373" w14:textId="77777777" w:rsidR="00B93339" w:rsidRPr="00362AC1" w:rsidRDefault="00B9333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 w:val="restart"/>
            <w:shd w:val="clear" w:color="auto" w:fill="E2EFD9" w:themeFill="accent6" w:themeFillTint="33"/>
          </w:tcPr>
          <w:p w14:paraId="43895CD0" w14:textId="77777777" w:rsidR="00B93339" w:rsidRPr="00E957E4" w:rsidRDefault="00B93339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07BA6D95" w14:textId="77777777" w:rsidR="00B93339" w:rsidRPr="00E957E4" w:rsidRDefault="00B93339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957E4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2576" w:type="dxa"/>
            <w:shd w:val="clear" w:color="auto" w:fill="E2EFD9" w:themeFill="accent6" w:themeFillTint="33"/>
          </w:tcPr>
          <w:p w14:paraId="160AB4B0" w14:textId="77777777" w:rsidR="00B93339" w:rsidRPr="00B93339" w:rsidRDefault="00B93339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33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126" w:type="dxa"/>
            <w:vMerge w:val="restart"/>
            <w:shd w:val="clear" w:color="auto" w:fill="E2EFD9" w:themeFill="accent6" w:themeFillTint="33"/>
          </w:tcPr>
          <w:p w14:paraId="33C28952" w14:textId="77777777" w:rsidR="00B93339" w:rsidRPr="00014F98" w:rsidRDefault="00B93339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91AF045" w14:textId="77777777" w:rsidR="00B93339" w:rsidRPr="00E957E4" w:rsidRDefault="00B93339" w:rsidP="00953C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7E4">
              <w:rPr>
                <w:rFonts w:ascii="Times New Roman" w:hAnsi="Times New Roman" w:cs="Times New Roman"/>
                <w:b/>
                <w:sz w:val="32"/>
                <w:szCs w:val="32"/>
              </w:rPr>
              <w:t>В штатном режиме</w:t>
            </w:r>
          </w:p>
        </w:tc>
        <w:tc>
          <w:tcPr>
            <w:tcW w:w="1799" w:type="dxa"/>
            <w:shd w:val="clear" w:color="auto" w:fill="E2EFD9" w:themeFill="accent6" w:themeFillTint="33"/>
          </w:tcPr>
          <w:p w14:paraId="01F6EEAA" w14:textId="0ECAE150" w:rsidR="00B93339" w:rsidRPr="00014F98" w:rsidRDefault="009E097D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19 сентября</w:t>
            </w:r>
          </w:p>
        </w:tc>
      </w:tr>
      <w:tr w:rsidR="00B93339" w:rsidRPr="00362AC1" w14:paraId="5E601FB9" w14:textId="792EB151" w:rsidTr="00E957E4">
        <w:tc>
          <w:tcPr>
            <w:tcW w:w="2415" w:type="dxa"/>
            <w:vMerge/>
            <w:shd w:val="clear" w:color="auto" w:fill="FFF2CC" w:themeFill="accent4" w:themeFillTint="33"/>
          </w:tcPr>
          <w:p w14:paraId="3EE14122" w14:textId="77777777" w:rsidR="00B93339" w:rsidRPr="00362AC1" w:rsidRDefault="00B9333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E2EFD9" w:themeFill="accent6" w:themeFillTint="33"/>
          </w:tcPr>
          <w:p w14:paraId="628C836D" w14:textId="77777777" w:rsidR="00B93339" w:rsidRPr="00E957E4" w:rsidRDefault="00B93339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76" w:type="dxa"/>
            <w:shd w:val="clear" w:color="auto" w:fill="E2EFD9" w:themeFill="accent6" w:themeFillTint="33"/>
          </w:tcPr>
          <w:p w14:paraId="439AD0C7" w14:textId="77777777" w:rsidR="00B93339" w:rsidRPr="00B93339" w:rsidRDefault="00B93339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33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14:paraId="25483684" w14:textId="77777777" w:rsidR="00B93339" w:rsidRPr="00014F98" w:rsidRDefault="00B93339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99" w:type="dxa"/>
            <w:shd w:val="clear" w:color="auto" w:fill="E2EFD9" w:themeFill="accent6" w:themeFillTint="33"/>
          </w:tcPr>
          <w:p w14:paraId="0F556E29" w14:textId="74F12D6F" w:rsidR="00B93339" w:rsidRPr="00014F98" w:rsidRDefault="009E097D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16 сентября</w:t>
            </w:r>
          </w:p>
        </w:tc>
      </w:tr>
      <w:tr w:rsidR="00B93339" w:rsidRPr="00362AC1" w14:paraId="47523C0E" w14:textId="5B6FDD81" w:rsidTr="00E957E4">
        <w:tc>
          <w:tcPr>
            <w:tcW w:w="2415" w:type="dxa"/>
            <w:vMerge/>
            <w:shd w:val="clear" w:color="auto" w:fill="FFF2CC" w:themeFill="accent4" w:themeFillTint="33"/>
          </w:tcPr>
          <w:p w14:paraId="28ADD7C5" w14:textId="77777777" w:rsidR="00B93339" w:rsidRPr="00362AC1" w:rsidRDefault="00B9333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E2EFD9" w:themeFill="accent6" w:themeFillTint="33"/>
          </w:tcPr>
          <w:p w14:paraId="303B790F" w14:textId="77777777" w:rsidR="00B93339" w:rsidRPr="00E957E4" w:rsidRDefault="00B93339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76" w:type="dxa"/>
            <w:shd w:val="clear" w:color="auto" w:fill="E2EFD9" w:themeFill="accent6" w:themeFillTint="33"/>
          </w:tcPr>
          <w:p w14:paraId="749FFBC7" w14:textId="77777777" w:rsidR="00B93339" w:rsidRPr="00B93339" w:rsidRDefault="00B93339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339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14:paraId="388AFE80" w14:textId="77777777" w:rsidR="00B93339" w:rsidRPr="00014F98" w:rsidRDefault="00B93339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99" w:type="dxa"/>
            <w:shd w:val="clear" w:color="auto" w:fill="E2EFD9" w:themeFill="accent6" w:themeFillTint="33"/>
          </w:tcPr>
          <w:p w14:paraId="6D918A0F" w14:textId="542A343A" w:rsidR="00B93339" w:rsidRPr="00014F98" w:rsidRDefault="009E097D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-23 сентября</w:t>
            </w:r>
          </w:p>
        </w:tc>
      </w:tr>
      <w:tr w:rsidR="00B93339" w:rsidRPr="00362AC1" w14:paraId="2AC09A61" w14:textId="036A4662" w:rsidTr="00E957E4">
        <w:tc>
          <w:tcPr>
            <w:tcW w:w="2415" w:type="dxa"/>
            <w:vMerge/>
            <w:shd w:val="clear" w:color="auto" w:fill="FFF2CC" w:themeFill="accent4" w:themeFillTint="33"/>
          </w:tcPr>
          <w:p w14:paraId="38D6D0D5" w14:textId="77777777" w:rsidR="00B93339" w:rsidRPr="00362AC1" w:rsidRDefault="00B9333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E2EFD9" w:themeFill="accent6" w:themeFillTint="33"/>
          </w:tcPr>
          <w:p w14:paraId="24165CDD" w14:textId="77777777" w:rsidR="00B93339" w:rsidRPr="00E957E4" w:rsidRDefault="00B93339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76" w:type="dxa"/>
            <w:shd w:val="clear" w:color="auto" w:fill="E2EFD9" w:themeFill="accent6" w:themeFillTint="33"/>
          </w:tcPr>
          <w:p w14:paraId="08F549D4" w14:textId="77777777" w:rsidR="00B93339" w:rsidRPr="00B93339" w:rsidRDefault="00B93339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339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14:paraId="451DFEB1" w14:textId="77777777" w:rsidR="00B93339" w:rsidRPr="00014F98" w:rsidRDefault="00B93339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99" w:type="dxa"/>
            <w:shd w:val="clear" w:color="auto" w:fill="E2EFD9" w:themeFill="accent6" w:themeFillTint="33"/>
          </w:tcPr>
          <w:p w14:paraId="1F1AC47E" w14:textId="3C0411D2" w:rsidR="00B93339" w:rsidRPr="00014F98" w:rsidRDefault="009E097D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-26 сентября</w:t>
            </w:r>
          </w:p>
        </w:tc>
      </w:tr>
      <w:tr w:rsidR="00B93339" w:rsidRPr="00362AC1" w14:paraId="35946D9E" w14:textId="60F0D3AA" w:rsidTr="00E957E4">
        <w:tc>
          <w:tcPr>
            <w:tcW w:w="2415" w:type="dxa"/>
            <w:vMerge/>
            <w:shd w:val="clear" w:color="auto" w:fill="FFF2CC" w:themeFill="accent4" w:themeFillTint="33"/>
          </w:tcPr>
          <w:p w14:paraId="39EF390E" w14:textId="77777777" w:rsidR="00B93339" w:rsidRPr="00362AC1" w:rsidRDefault="00B9333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 w:val="restart"/>
            <w:shd w:val="clear" w:color="auto" w:fill="E2EFD9" w:themeFill="accent6" w:themeFillTint="33"/>
          </w:tcPr>
          <w:p w14:paraId="296CA24F" w14:textId="77777777" w:rsidR="00B93339" w:rsidRPr="00E957E4" w:rsidRDefault="00B93339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479B6A78" w14:textId="77777777" w:rsidR="00B93339" w:rsidRPr="00E957E4" w:rsidRDefault="00B93339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30505928" w14:textId="77777777" w:rsidR="00B93339" w:rsidRPr="00E957E4" w:rsidRDefault="00B93339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957E4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2576" w:type="dxa"/>
            <w:shd w:val="clear" w:color="auto" w:fill="E2EFD9" w:themeFill="accent6" w:themeFillTint="33"/>
          </w:tcPr>
          <w:p w14:paraId="15792C06" w14:textId="77777777" w:rsidR="00B93339" w:rsidRPr="00B93339" w:rsidRDefault="00B93339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33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126" w:type="dxa"/>
            <w:vMerge w:val="restart"/>
            <w:shd w:val="clear" w:color="auto" w:fill="E2EFD9" w:themeFill="accent6" w:themeFillTint="33"/>
          </w:tcPr>
          <w:p w14:paraId="649AA982" w14:textId="77777777" w:rsidR="00B93339" w:rsidRPr="00014F98" w:rsidRDefault="00B93339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C65DD6F" w14:textId="77777777" w:rsidR="00B93339" w:rsidRPr="00014F98" w:rsidRDefault="00B93339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AECB2CF" w14:textId="77777777" w:rsidR="00B93339" w:rsidRPr="00E957E4" w:rsidRDefault="00B93339" w:rsidP="00953C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7E4">
              <w:rPr>
                <w:rFonts w:ascii="Times New Roman" w:hAnsi="Times New Roman" w:cs="Times New Roman"/>
                <w:b/>
                <w:sz w:val="32"/>
                <w:szCs w:val="32"/>
              </w:rPr>
              <w:t>В штатном режиме</w:t>
            </w:r>
          </w:p>
        </w:tc>
        <w:tc>
          <w:tcPr>
            <w:tcW w:w="1799" w:type="dxa"/>
            <w:shd w:val="clear" w:color="auto" w:fill="E2EFD9" w:themeFill="accent6" w:themeFillTint="33"/>
          </w:tcPr>
          <w:p w14:paraId="11F4FBF3" w14:textId="1AC4FBF2" w:rsidR="00B93339" w:rsidRPr="00014F98" w:rsidRDefault="00B60B8D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-30 сентября</w:t>
            </w:r>
          </w:p>
        </w:tc>
      </w:tr>
      <w:tr w:rsidR="00B93339" w:rsidRPr="00362AC1" w14:paraId="391A8382" w14:textId="7E724EEC" w:rsidTr="00E957E4">
        <w:tc>
          <w:tcPr>
            <w:tcW w:w="2415" w:type="dxa"/>
            <w:vMerge/>
            <w:shd w:val="clear" w:color="auto" w:fill="FFF2CC" w:themeFill="accent4" w:themeFillTint="33"/>
          </w:tcPr>
          <w:p w14:paraId="1A3E05A4" w14:textId="77777777" w:rsidR="00B93339" w:rsidRPr="00362AC1" w:rsidRDefault="00B9333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E2EFD9" w:themeFill="accent6" w:themeFillTint="33"/>
          </w:tcPr>
          <w:p w14:paraId="586B23BE" w14:textId="77777777" w:rsidR="00B93339" w:rsidRPr="00E957E4" w:rsidRDefault="00B93339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76" w:type="dxa"/>
            <w:shd w:val="clear" w:color="auto" w:fill="E2EFD9" w:themeFill="accent6" w:themeFillTint="33"/>
          </w:tcPr>
          <w:p w14:paraId="21470E96" w14:textId="77777777" w:rsidR="00B93339" w:rsidRPr="00B93339" w:rsidRDefault="00B93339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33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14:paraId="3E074CCF" w14:textId="77777777" w:rsidR="00B93339" w:rsidRPr="00014F98" w:rsidRDefault="00B93339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99" w:type="dxa"/>
            <w:shd w:val="clear" w:color="auto" w:fill="E2EFD9" w:themeFill="accent6" w:themeFillTint="33"/>
          </w:tcPr>
          <w:p w14:paraId="024AB60A" w14:textId="55DA225C" w:rsidR="00B93339" w:rsidRPr="00014F98" w:rsidRDefault="00C93F45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-23 сентября</w:t>
            </w:r>
          </w:p>
        </w:tc>
      </w:tr>
      <w:tr w:rsidR="00B93339" w:rsidRPr="00362AC1" w14:paraId="4D2ABDB1" w14:textId="07364C51" w:rsidTr="00E957E4">
        <w:tc>
          <w:tcPr>
            <w:tcW w:w="2415" w:type="dxa"/>
            <w:vMerge/>
            <w:shd w:val="clear" w:color="auto" w:fill="FFF2CC" w:themeFill="accent4" w:themeFillTint="33"/>
          </w:tcPr>
          <w:p w14:paraId="4933D1B1" w14:textId="77777777" w:rsidR="00B93339" w:rsidRPr="00362AC1" w:rsidRDefault="00B9333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E2EFD9" w:themeFill="accent6" w:themeFillTint="33"/>
          </w:tcPr>
          <w:p w14:paraId="6400475E" w14:textId="77777777" w:rsidR="00B93339" w:rsidRPr="00E957E4" w:rsidRDefault="00B93339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76" w:type="dxa"/>
            <w:shd w:val="clear" w:color="auto" w:fill="E2EFD9" w:themeFill="accent6" w:themeFillTint="33"/>
          </w:tcPr>
          <w:p w14:paraId="79BED9B4" w14:textId="77777777" w:rsidR="00B93339" w:rsidRPr="00B93339" w:rsidRDefault="00B93339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339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14:paraId="29B2D88F" w14:textId="77777777" w:rsidR="00B93339" w:rsidRPr="00014F98" w:rsidRDefault="00B93339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99" w:type="dxa"/>
            <w:shd w:val="clear" w:color="auto" w:fill="E2EFD9" w:themeFill="accent6" w:themeFillTint="33"/>
          </w:tcPr>
          <w:p w14:paraId="491A791F" w14:textId="2BB8E14A" w:rsidR="00B93339" w:rsidRPr="00014F98" w:rsidRDefault="00A71B55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16 сентября</w:t>
            </w:r>
          </w:p>
        </w:tc>
      </w:tr>
      <w:tr w:rsidR="00B93339" w:rsidRPr="00362AC1" w14:paraId="5B2DD378" w14:textId="17A585DA" w:rsidTr="00E957E4">
        <w:tc>
          <w:tcPr>
            <w:tcW w:w="2415" w:type="dxa"/>
            <w:vMerge/>
            <w:shd w:val="clear" w:color="auto" w:fill="FFF2CC" w:themeFill="accent4" w:themeFillTint="33"/>
          </w:tcPr>
          <w:p w14:paraId="7BBBFDAC" w14:textId="77777777" w:rsidR="00B93339" w:rsidRPr="00362AC1" w:rsidRDefault="00B9333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E2EFD9" w:themeFill="accent6" w:themeFillTint="33"/>
          </w:tcPr>
          <w:p w14:paraId="75FFAF89" w14:textId="77777777" w:rsidR="00B93339" w:rsidRPr="00E957E4" w:rsidRDefault="00B93339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76" w:type="dxa"/>
            <w:shd w:val="clear" w:color="auto" w:fill="E2EFD9" w:themeFill="accent6" w:themeFillTint="33"/>
          </w:tcPr>
          <w:p w14:paraId="6CFE04F1" w14:textId="77777777" w:rsidR="00B93339" w:rsidRPr="00B93339" w:rsidRDefault="00B93339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339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14:paraId="68107A39" w14:textId="77777777" w:rsidR="00B93339" w:rsidRPr="00014F98" w:rsidRDefault="00B93339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99" w:type="dxa"/>
            <w:shd w:val="clear" w:color="auto" w:fill="E2EFD9" w:themeFill="accent6" w:themeFillTint="33"/>
          </w:tcPr>
          <w:p w14:paraId="440CC074" w14:textId="37AB6D8C" w:rsidR="00B93339" w:rsidRPr="00014F98" w:rsidRDefault="00A71B55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19 сентября</w:t>
            </w:r>
          </w:p>
        </w:tc>
      </w:tr>
      <w:tr w:rsidR="00E957E4" w:rsidRPr="00362AC1" w14:paraId="693D5158" w14:textId="77777777" w:rsidTr="00E957E4">
        <w:tc>
          <w:tcPr>
            <w:tcW w:w="2415" w:type="dxa"/>
            <w:vMerge/>
            <w:shd w:val="clear" w:color="auto" w:fill="FFF2CC" w:themeFill="accent4" w:themeFillTint="33"/>
          </w:tcPr>
          <w:p w14:paraId="13C1FB21" w14:textId="77777777" w:rsidR="00E957E4" w:rsidRPr="00362AC1" w:rsidRDefault="00E957E4" w:rsidP="00E95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E2EFD9" w:themeFill="accent6" w:themeFillTint="33"/>
          </w:tcPr>
          <w:p w14:paraId="13CBD09C" w14:textId="77777777" w:rsidR="00E957E4" w:rsidRPr="00E957E4" w:rsidRDefault="00E957E4" w:rsidP="00E957E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76" w:type="dxa"/>
            <w:shd w:val="clear" w:color="auto" w:fill="E2EFD9" w:themeFill="accent6" w:themeFillTint="33"/>
          </w:tcPr>
          <w:p w14:paraId="0D0EA191" w14:textId="3F24DEF5" w:rsidR="00E957E4" w:rsidRPr="00B93339" w:rsidRDefault="00E957E4" w:rsidP="00E95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339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14:paraId="0558EBF1" w14:textId="77777777" w:rsidR="00E957E4" w:rsidRPr="00014F98" w:rsidRDefault="00E957E4" w:rsidP="00E957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99" w:type="dxa"/>
            <w:shd w:val="clear" w:color="auto" w:fill="E2EFD9" w:themeFill="accent6" w:themeFillTint="33"/>
          </w:tcPr>
          <w:p w14:paraId="57649E94" w14:textId="77777777" w:rsidR="00E957E4" w:rsidRDefault="00E957E4" w:rsidP="00E957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-3 </w:t>
            </w:r>
          </w:p>
          <w:p w14:paraId="3F60377B" w14:textId="4A247300" w:rsidR="00E957E4" w:rsidRDefault="00E957E4" w:rsidP="00E957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тября</w:t>
            </w:r>
          </w:p>
        </w:tc>
      </w:tr>
      <w:tr w:rsidR="00B93339" w:rsidRPr="00362AC1" w14:paraId="2215A681" w14:textId="38400E30" w:rsidTr="00E957E4">
        <w:tc>
          <w:tcPr>
            <w:tcW w:w="2415" w:type="dxa"/>
            <w:vMerge/>
            <w:shd w:val="clear" w:color="auto" w:fill="FFF2CC" w:themeFill="accent4" w:themeFillTint="33"/>
          </w:tcPr>
          <w:p w14:paraId="0816789D" w14:textId="77777777" w:rsidR="00B93339" w:rsidRPr="00362AC1" w:rsidRDefault="00B9333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E2EFD9" w:themeFill="accent6" w:themeFillTint="33"/>
          </w:tcPr>
          <w:p w14:paraId="611DE697" w14:textId="77777777" w:rsidR="00B93339" w:rsidRPr="00E957E4" w:rsidRDefault="00B93339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76" w:type="dxa"/>
            <w:shd w:val="clear" w:color="auto" w:fill="E2EFD9" w:themeFill="accent6" w:themeFillTint="33"/>
          </w:tcPr>
          <w:p w14:paraId="53241A9A" w14:textId="77777777" w:rsidR="00B93339" w:rsidRPr="00B93339" w:rsidRDefault="00B93339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339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14:paraId="2B1D676E" w14:textId="77777777" w:rsidR="00B93339" w:rsidRPr="00014F98" w:rsidRDefault="00B93339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99" w:type="dxa"/>
            <w:shd w:val="clear" w:color="auto" w:fill="E2EFD9" w:themeFill="accent6" w:themeFillTint="33"/>
          </w:tcPr>
          <w:p w14:paraId="0C6D1E6F" w14:textId="0D3ECAFE" w:rsidR="00B93339" w:rsidRPr="00014F98" w:rsidRDefault="00A71B55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-26 сентября</w:t>
            </w:r>
          </w:p>
        </w:tc>
      </w:tr>
      <w:tr w:rsidR="00B93339" w:rsidRPr="00362AC1" w14:paraId="4F21CB75" w14:textId="1A7F7249" w:rsidTr="00E957E4">
        <w:tc>
          <w:tcPr>
            <w:tcW w:w="2415" w:type="dxa"/>
            <w:vMerge/>
            <w:shd w:val="clear" w:color="auto" w:fill="FFF2CC" w:themeFill="accent4" w:themeFillTint="33"/>
          </w:tcPr>
          <w:p w14:paraId="71A6F60C" w14:textId="77777777" w:rsidR="00B93339" w:rsidRPr="00362AC1" w:rsidRDefault="00B9333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 w:val="restart"/>
            <w:shd w:val="clear" w:color="auto" w:fill="E2EFD9" w:themeFill="accent6" w:themeFillTint="33"/>
          </w:tcPr>
          <w:p w14:paraId="2D3A2937" w14:textId="77777777" w:rsidR="00B93339" w:rsidRPr="00E957E4" w:rsidRDefault="00B93339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2B4BEA64" w14:textId="77777777" w:rsidR="00B93339" w:rsidRPr="00E957E4" w:rsidRDefault="00B93339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1A6BB5C7" w14:textId="77777777" w:rsidR="00B93339" w:rsidRPr="00E957E4" w:rsidRDefault="00B93339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312956A8" w14:textId="77777777" w:rsidR="00B93339" w:rsidRPr="00E957E4" w:rsidRDefault="00B93339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19EE29D3" w14:textId="77777777" w:rsidR="00B93339" w:rsidRPr="00E957E4" w:rsidRDefault="00B93339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957E4"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2576" w:type="dxa"/>
            <w:shd w:val="clear" w:color="auto" w:fill="E2EFD9" w:themeFill="accent6" w:themeFillTint="33"/>
          </w:tcPr>
          <w:p w14:paraId="60C73F5E" w14:textId="77777777" w:rsidR="00B93339" w:rsidRPr="00B93339" w:rsidRDefault="00B93339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33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126" w:type="dxa"/>
            <w:vMerge w:val="restart"/>
            <w:shd w:val="clear" w:color="auto" w:fill="E2EFD9" w:themeFill="accent6" w:themeFillTint="33"/>
          </w:tcPr>
          <w:p w14:paraId="56D6F06F" w14:textId="77777777" w:rsidR="00B93339" w:rsidRPr="00014F98" w:rsidRDefault="00B93339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ED2B2C3" w14:textId="77777777" w:rsidR="00B93339" w:rsidRPr="00014F98" w:rsidRDefault="00B93339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4208D8D" w14:textId="77777777" w:rsidR="00B93339" w:rsidRPr="00014F98" w:rsidRDefault="00B93339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FE3223B" w14:textId="77777777" w:rsidR="00B93339" w:rsidRPr="00014F98" w:rsidRDefault="00B93339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7A4FA44" w14:textId="77777777" w:rsidR="00B93339" w:rsidRPr="00E957E4" w:rsidRDefault="00B93339" w:rsidP="00953C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7E4">
              <w:rPr>
                <w:rFonts w:ascii="Times New Roman" w:hAnsi="Times New Roman" w:cs="Times New Roman"/>
                <w:b/>
                <w:sz w:val="32"/>
                <w:szCs w:val="32"/>
              </w:rPr>
              <w:t>В штатном режиме</w:t>
            </w:r>
          </w:p>
        </w:tc>
        <w:tc>
          <w:tcPr>
            <w:tcW w:w="1799" w:type="dxa"/>
            <w:shd w:val="clear" w:color="auto" w:fill="E2EFD9" w:themeFill="accent6" w:themeFillTint="33"/>
          </w:tcPr>
          <w:p w14:paraId="16488A03" w14:textId="77777777" w:rsidR="007B2841" w:rsidRDefault="00C93F45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265012A5" w14:textId="21856A37" w:rsidR="00B93339" w:rsidRPr="00014F98" w:rsidRDefault="00C93F45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тября</w:t>
            </w:r>
          </w:p>
        </w:tc>
      </w:tr>
      <w:tr w:rsidR="00B93339" w:rsidRPr="00362AC1" w14:paraId="3411B606" w14:textId="68E804CA" w:rsidTr="00E957E4">
        <w:tc>
          <w:tcPr>
            <w:tcW w:w="2415" w:type="dxa"/>
            <w:vMerge/>
            <w:shd w:val="clear" w:color="auto" w:fill="FFF2CC" w:themeFill="accent4" w:themeFillTint="33"/>
          </w:tcPr>
          <w:p w14:paraId="5E872FA7" w14:textId="77777777" w:rsidR="00B93339" w:rsidRPr="00362AC1" w:rsidRDefault="00B9333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E2EFD9" w:themeFill="accent6" w:themeFillTint="33"/>
          </w:tcPr>
          <w:p w14:paraId="033C05F2" w14:textId="77777777" w:rsidR="00B93339" w:rsidRPr="00E957E4" w:rsidRDefault="00B93339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76" w:type="dxa"/>
            <w:shd w:val="clear" w:color="auto" w:fill="E2EFD9" w:themeFill="accent6" w:themeFillTint="33"/>
          </w:tcPr>
          <w:p w14:paraId="30BCB416" w14:textId="77777777" w:rsidR="00B93339" w:rsidRPr="00B93339" w:rsidRDefault="00B93339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33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14:paraId="5255790C" w14:textId="77777777" w:rsidR="00B93339" w:rsidRPr="00014F98" w:rsidRDefault="00B93339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99" w:type="dxa"/>
            <w:shd w:val="clear" w:color="auto" w:fill="E2EFD9" w:themeFill="accent6" w:themeFillTint="33"/>
          </w:tcPr>
          <w:p w14:paraId="280CAE76" w14:textId="1B7CB43F" w:rsidR="00B93339" w:rsidRPr="00014F98" w:rsidRDefault="00A71B55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-26 сен</w:t>
            </w:r>
            <w:r w:rsidR="00B60B8D">
              <w:rPr>
                <w:rFonts w:ascii="Times New Roman" w:hAnsi="Times New Roman" w:cs="Times New Roman"/>
                <w:sz w:val="32"/>
                <w:szCs w:val="32"/>
              </w:rPr>
              <w:t>тября</w:t>
            </w:r>
          </w:p>
        </w:tc>
      </w:tr>
      <w:tr w:rsidR="00B93339" w:rsidRPr="00362AC1" w14:paraId="2E4DA7BA" w14:textId="098DA469" w:rsidTr="00E957E4">
        <w:tc>
          <w:tcPr>
            <w:tcW w:w="2415" w:type="dxa"/>
            <w:vMerge/>
            <w:shd w:val="clear" w:color="auto" w:fill="FFF2CC" w:themeFill="accent4" w:themeFillTint="33"/>
          </w:tcPr>
          <w:p w14:paraId="2680D6E7" w14:textId="77777777" w:rsidR="00B93339" w:rsidRPr="00362AC1" w:rsidRDefault="00B9333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E2EFD9" w:themeFill="accent6" w:themeFillTint="33"/>
          </w:tcPr>
          <w:p w14:paraId="37C123C6" w14:textId="77777777" w:rsidR="00B93339" w:rsidRPr="00E957E4" w:rsidRDefault="00B93339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76" w:type="dxa"/>
            <w:shd w:val="clear" w:color="auto" w:fill="E2EFD9" w:themeFill="accent6" w:themeFillTint="33"/>
          </w:tcPr>
          <w:p w14:paraId="07864431" w14:textId="77777777" w:rsidR="00B93339" w:rsidRPr="00B93339" w:rsidRDefault="00B93339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339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14:paraId="44F2B66F" w14:textId="77777777" w:rsidR="00B93339" w:rsidRPr="00014F98" w:rsidRDefault="00B93339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99" w:type="dxa"/>
            <w:shd w:val="clear" w:color="auto" w:fill="E2EFD9" w:themeFill="accent6" w:themeFillTint="33"/>
          </w:tcPr>
          <w:p w14:paraId="19E904D2" w14:textId="74C18613" w:rsidR="00B93339" w:rsidRPr="00014F98" w:rsidRDefault="00A71B55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19 сентября</w:t>
            </w:r>
          </w:p>
        </w:tc>
      </w:tr>
      <w:tr w:rsidR="00B93339" w:rsidRPr="00362AC1" w14:paraId="37D0A7BC" w14:textId="1B6ABA5E" w:rsidTr="00E957E4">
        <w:tc>
          <w:tcPr>
            <w:tcW w:w="2415" w:type="dxa"/>
            <w:vMerge/>
            <w:shd w:val="clear" w:color="auto" w:fill="FFF2CC" w:themeFill="accent4" w:themeFillTint="33"/>
          </w:tcPr>
          <w:p w14:paraId="74285785" w14:textId="77777777" w:rsidR="00B93339" w:rsidRPr="00362AC1" w:rsidRDefault="00B9333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E2EFD9" w:themeFill="accent6" w:themeFillTint="33"/>
          </w:tcPr>
          <w:p w14:paraId="4AB2780F" w14:textId="77777777" w:rsidR="00B93339" w:rsidRPr="00E957E4" w:rsidRDefault="00B93339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76" w:type="dxa"/>
            <w:shd w:val="clear" w:color="auto" w:fill="E2EFD9" w:themeFill="accent6" w:themeFillTint="33"/>
          </w:tcPr>
          <w:p w14:paraId="3BB4C346" w14:textId="77777777" w:rsidR="00B93339" w:rsidRPr="00B93339" w:rsidRDefault="00B93339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339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14:paraId="20B41685" w14:textId="77777777" w:rsidR="00B93339" w:rsidRPr="00014F98" w:rsidRDefault="00B93339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99" w:type="dxa"/>
            <w:shd w:val="clear" w:color="auto" w:fill="E2EFD9" w:themeFill="accent6" w:themeFillTint="33"/>
          </w:tcPr>
          <w:p w14:paraId="687C65F6" w14:textId="68716E56" w:rsidR="00B93339" w:rsidRPr="00014F98" w:rsidRDefault="00A71B55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16 сентября</w:t>
            </w:r>
          </w:p>
        </w:tc>
      </w:tr>
      <w:tr w:rsidR="00B93339" w:rsidRPr="00362AC1" w14:paraId="602AAC05" w14:textId="076088F4" w:rsidTr="00E957E4">
        <w:tc>
          <w:tcPr>
            <w:tcW w:w="2415" w:type="dxa"/>
            <w:vMerge/>
            <w:shd w:val="clear" w:color="auto" w:fill="FFF2CC" w:themeFill="accent4" w:themeFillTint="33"/>
          </w:tcPr>
          <w:p w14:paraId="5ABFB2B5" w14:textId="77777777" w:rsidR="00B93339" w:rsidRPr="00362AC1" w:rsidRDefault="00B9333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E2EFD9" w:themeFill="accent6" w:themeFillTint="33"/>
          </w:tcPr>
          <w:p w14:paraId="0737BAAD" w14:textId="77777777" w:rsidR="00B93339" w:rsidRPr="00E957E4" w:rsidRDefault="00B93339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76" w:type="dxa"/>
            <w:shd w:val="clear" w:color="auto" w:fill="E2EFD9" w:themeFill="accent6" w:themeFillTint="33"/>
          </w:tcPr>
          <w:p w14:paraId="00012810" w14:textId="77777777" w:rsidR="00B93339" w:rsidRPr="00B93339" w:rsidRDefault="00B93339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339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14:paraId="476A9D8B" w14:textId="77777777" w:rsidR="00B93339" w:rsidRPr="00014F98" w:rsidRDefault="00B93339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99" w:type="dxa"/>
            <w:shd w:val="clear" w:color="auto" w:fill="E2EFD9" w:themeFill="accent6" w:themeFillTint="33"/>
          </w:tcPr>
          <w:p w14:paraId="1D72B26A" w14:textId="3403ABA7" w:rsidR="00B93339" w:rsidRPr="00014F98" w:rsidRDefault="00A71B55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1-23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ентября</w:t>
            </w:r>
          </w:p>
        </w:tc>
      </w:tr>
      <w:tr w:rsidR="00B93339" w:rsidRPr="00362AC1" w14:paraId="4BE90417" w14:textId="543341B5" w:rsidTr="00E957E4">
        <w:tc>
          <w:tcPr>
            <w:tcW w:w="2415" w:type="dxa"/>
            <w:vMerge/>
            <w:shd w:val="clear" w:color="auto" w:fill="FFF2CC" w:themeFill="accent4" w:themeFillTint="33"/>
          </w:tcPr>
          <w:p w14:paraId="6016314D" w14:textId="77777777" w:rsidR="00B93339" w:rsidRPr="00362AC1" w:rsidRDefault="00B9333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E2EFD9" w:themeFill="accent6" w:themeFillTint="33"/>
          </w:tcPr>
          <w:p w14:paraId="4E6E4FFB" w14:textId="77777777" w:rsidR="00B93339" w:rsidRPr="00E957E4" w:rsidRDefault="00B93339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76" w:type="dxa"/>
            <w:shd w:val="clear" w:color="auto" w:fill="E2EFD9" w:themeFill="accent6" w:themeFillTint="33"/>
          </w:tcPr>
          <w:p w14:paraId="78FF376E" w14:textId="77777777" w:rsidR="00B93339" w:rsidRPr="00B93339" w:rsidRDefault="00B93339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339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14:paraId="71FE82B3" w14:textId="77777777" w:rsidR="00B93339" w:rsidRPr="00014F98" w:rsidRDefault="00B93339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99" w:type="dxa"/>
            <w:shd w:val="clear" w:color="auto" w:fill="E2EFD9" w:themeFill="accent6" w:themeFillTint="33"/>
          </w:tcPr>
          <w:p w14:paraId="47AF0CA8" w14:textId="77777777" w:rsidR="007B2841" w:rsidRDefault="007B2841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-7 </w:t>
            </w:r>
          </w:p>
          <w:p w14:paraId="4D6C953E" w14:textId="18B3E042" w:rsidR="00B93339" w:rsidRPr="00014F98" w:rsidRDefault="007B2841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тября</w:t>
            </w:r>
          </w:p>
        </w:tc>
      </w:tr>
      <w:tr w:rsidR="00B93339" w:rsidRPr="00362AC1" w14:paraId="48D65D5B" w14:textId="59A65938" w:rsidTr="00E957E4">
        <w:tc>
          <w:tcPr>
            <w:tcW w:w="2415" w:type="dxa"/>
            <w:vMerge/>
            <w:shd w:val="clear" w:color="auto" w:fill="FFF2CC" w:themeFill="accent4" w:themeFillTint="33"/>
          </w:tcPr>
          <w:p w14:paraId="454EB1F5" w14:textId="77777777" w:rsidR="00B93339" w:rsidRPr="00362AC1" w:rsidRDefault="00B9333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E2EFD9" w:themeFill="accent6" w:themeFillTint="33"/>
          </w:tcPr>
          <w:p w14:paraId="770DE868" w14:textId="77777777" w:rsidR="00B93339" w:rsidRPr="00E957E4" w:rsidRDefault="00B93339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76" w:type="dxa"/>
            <w:shd w:val="clear" w:color="auto" w:fill="E2EFD9" w:themeFill="accent6" w:themeFillTint="33"/>
          </w:tcPr>
          <w:p w14:paraId="6B99C6E7" w14:textId="77777777" w:rsidR="00B93339" w:rsidRPr="00B93339" w:rsidRDefault="00B93339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339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14:paraId="05708621" w14:textId="77777777" w:rsidR="00B93339" w:rsidRPr="00014F98" w:rsidRDefault="00B93339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99" w:type="dxa"/>
            <w:shd w:val="clear" w:color="auto" w:fill="E2EFD9" w:themeFill="accent6" w:themeFillTint="33"/>
          </w:tcPr>
          <w:p w14:paraId="5DB9902F" w14:textId="51A2A2F2" w:rsidR="00B93339" w:rsidRPr="00014F98" w:rsidRDefault="007B2841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30 сентября</w:t>
            </w:r>
          </w:p>
        </w:tc>
      </w:tr>
      <w:tr w:rsidR="00B93339" w:rsidRPr="00362AC1" w14:paraId="77AF1DD2" w14:textId="32DD48EC" w:rsidTr="00E957E4">
        <w:tc>
          <w:tcPr>
            <w:tcW w:w="2415" w:type="dxa"/>
            <w:vMerge/>
            <w:shd w:val="clear" w:color="auto" w:fill="FFF2CC" w:themeFill="accent4" w:themeFillTint="33"/>
          </w:tcPr>
          <w:p w14:paraId="62C83CD4" w14:textId="77777777" w:rsidR="00B93339" w:rsidRPr="00362AC1" w:rsidRDefault="00B9333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E2EFD9" w:themeFill="accent6" w:themeFillTint="33"/>
          </w:tcPr>
          <w:p w14:paraId="36D289E0" w14:textId="77777777" w:rsidR="00B93339" w:rsidRPr="00E957E4" w:rsidRDefault="00B93339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76" w:type="dxa"/>
            <w:shd w:val="clear" w:color="auto" w:fill="E2EFD9" w:themeFill="accent6" w:themeFillTint="33"/>
          </w:tcPr>
          <w:p w14:paraId="46002FB1" w14:textId="77777777" w:rsidR="00B93339" w:rsidRPr="00B93339" w:rsidRDefault="00B93339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339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14:paraId="10326090" w14:textId="77777777" w:rsidR="00B93339" w:rsidRPr="00014F98" w:rsidRDefault="00B93339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99" w:type="dxa"/>
            <w:shd w:val="clear" w:color="auto" w:fill="E2EFD9" w:themeFill="accent6" w:themeFillTint="33"/>
          </w:tcPr>
          <w:p w14:paraId="6E434426" w14:textId="3D90EFA1" w:rsidR="00B93339" w:rsidRPr="00014F98" w:rsidRDefault="007B2841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10 октября</w:t>
            </w:r>
          </w:p>
        </w:tc>
      </w:tr>
      <w:tr w:rsidR="007B2841" w:rsidRPr="00362AC1" w14:paraId="0733B0AA" w14:textId="259A4B69" w:rsidTr="00E957E4">
        <w:tc>
          <w:tcPr>
            <w:tcW w:w="2415" w:type="dxa"/>
            <w:vMerge/>
            <w:shd w:val="clear" w:color="auto" w:fill="FFF2CC" w:themeFill="accent4" w:themeFillTint="33"/>
          </w:tcPr>
          <w:p w14:paraId="1417F342" w14:textId="77777777" w:rsidR="007B2841" w:rsidRPr="00362AC1" w:rsidRDefault="007B2841" w:rsidP="007B2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E2EFD9" w:themeFill="accent6" w:themeFillTint="33"/>
          </w:tcPr>
          <w:p w14:paraId="75DBE917" w14:textId="77777777" w:rsidR="007B2841" w:rsidRPr="00E957E4" w:rsidRDefault="007B2841" w:rsidP="007B284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76" w:type="dxa"/>
            <w:shd w:val="clear" w:color="auto" w:fill="E2EFD9" w:themeFill="accent6" w:themeFillTint="33"/>
          </w:tcPr>
          <w:p w14:paraId="108A0774" w14:textId="77777777" w:rsidR="007B2841" w:rsidRPr="00B93339" w:rsidRDefault="007B2841" w:rsidP="007B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339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14:paraId="1A4C966E" w14:textId="77777777" w:rsidR="007B2841" w:rsidRPr="00014F98" w:rsidRDefault="007B2841" w:rsidP="007B28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99" w:type="dxa"/>
            <w:shd w:val="clear" w:color="auto" w:fill="E2EFD9" w:themeFill="accent6" w:themeFillTint="33"/>
          </w:tcPr>
          <w:p w14:paraId="2B4BBA50" w14:textId="59ED84F4" w:rsidR="007B2841" w:rsidRPr="00014F98" w:rsidRDefault="007B2841" w:rsidP="007B28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16E5">
              <w:rPr>
                <w:rFonts w:ascii="Times New Roman" w:hAnsi="Times New Roman" w:cs="Times New Roman"/>
                <w:sz w:val="32"/>
                <w:szCs w:val="32"/>
              </w:rPr>
              <w:t>8-10 октября</w:t>
            </w:r>
          </w:p>
        </w:tc>
      </w:tr>
      <w:tr w:rsidR="007B2841" w:rsidRPr="00362AC1" w14:paraId="76DF02AB" w14:textId="13374743" w:rsidTr="00E957E4">
        <w:tc>
          <w:tcPr>
            <w:tcW w:w="2415" w:type="dxa"/>
            <w:vMerge/>
            <w:shd w:val="clear" w:color="auto" w:fill="FFF2CC" w:themeFill="accent4" w:themeFillTint="33"/>
          </w:tcPr>
          <w:p w14:paraId="650D0DCC" w14:textId="77777777" w:rsidR="007B2841" w:rsidRPr="00362AC1" w:rsidRDefault="007B2841" w:rsidP="007B2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E2EFD9" w:themeFill="accent6" w:themeFillTint="33"/>
          </w:tcPr>
          <w:p w14:paraId="40D7331C" w14:textId="77777777" w:rsidR="007B2841" w:rsidRPr="00E957E4" w:rsidRDefault="007B2841" w:rsidP="007B284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76" w:type="dxa"/>
            <w:shd w:val="clear" w:color="auto" w:fill="E2EFD9" w:themeFill="accent6" w:themeFillTint="33"/>
          </w:tcPr>
          <w:p w14:paraId="1AD09782" w14:textId="77777777" w:rsidR="007B2841" w:rsidRPr="00B93339" w:rsidRDefault="007B2841" w:rsidP="007B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339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14:paraId="4F512400" w14:textId="77777777" w:rsidR="007B2841" w:rsidRPr="00014F98" w:rsidRDefault="007B2841" w:rsidP="007B28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99" w:type="dxa"/>
            <w:shd w:val="clear" w:color="auto" w:fill="E2EFD9" w:themeFill="accent6" w:themeFillTint="33"/>
          </w:tcPr>
          <w:p w14:paraId="4AB591A8" w14:textId="0812580A" w:rsidR="007B2841" w:rsidRPr="00014F98" w:rsidRDefault="007B2841" w:rsidP="007B28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16E5">
              <w:rPr>
                <w:rFonts w:ascii="Times New Roman" w:hAnsi="Times New Roman" w:cs="Times New Roman"/>
                <w:sz w:val="32"/>
                <w:szCs w:val="32"/>
              </w:rPr>
              <w:t>8-10 октября</w:t>
            </w:r>
          </w:p>
        </w:tc>
      </w:tr>
      <w:tr w:rsidR="00B93339" w:rsidRPr="00362AC1" w14:paraId="36896E04" w14:textId="32A1BC57" w:rsidTr="00E957E4">
        <w:tc>
          <w:tcPr>
            <w:tcW w:w="2415" w:type="dxa"/>
            <w:vMerge/>
            <w:shd w:val="clear" w:color="auto" w:fill="FFF2CC" w:themeFill="accent4" w:themeFillTint="33"/>
          </w:tcPr>
          <w:p w14:paraId="64763ED3" w14:textId="77777777" w:rsidR="00B93339" w:rsidRPr="00362AC1" w:rsidRDefault="00B9333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 w:val="restart"/>
            <w:shd w:val="clear" w:color="auto" w:fill="D9E2F3" w:themeFill="accent5" w:themeFillTint="33"/>
          </w:tcPr>
          <w:p w14:paraId="2755034A" w14:textId="77777777" w:rsidR="00B93339" w:rsidRPr="00E957E4" w:rsidRDefault="00B93339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036BF12C" w14:textId="77777777" w:rsidR="00B93339" w:rsidRPr="00E957E4" w:rsidRDefault="00B93339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5F0FDCCE" w14:textId="77777777" w:rsidR="00B93339" w:rsidRPr="00E957E4" w:rsidRDefault="00B93339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76CD0D06" w14:textId="77777777" w:rsidR="00E957E4" w:rsidRDefault="00E957E4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57E1B694" w14:textId="77777777" w:rsidR="00E957E4" w:rsidRDefault="00E957E4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7E96B109" w14:textId="337984A0" w:rsidR="00B93339" w:rsidRPr="00E957E4" w:rsidRDefault="00B93339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957E4">
              <w:rPr>
                <w:rFonts w:ascii="Times New Roman" w:hAnsi="Times New Roman" w:cs="Times New Roman"/>
                <w:b/>
                <w:sz w:val="40"/>
                <w:szCs w:val="40"/>
              </w:rPr>
              <w:t>9</w:t>
            </w:r>
          </w:p>
        </w:tc>
        <w:tc>
          <w:tcPr>
            <w:tcW w:w="2576" w:type="dxa"/>
            <w:shd w:val="clear" w:color="auto" w:fill="D9E2F3" w:themeFill="accent5" w:themeFillTint="33"/>
          </w:tcPr>
          <w:p w14:paraId="76129D2E" w14:textId="77777777" w:rsidR="00B93339" w:rsidRPr="00B93339" w:rsidRDefault="00B93339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33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126" w:type="dxa"/>
            <w:vMerge w:val="restart"/>
            <w:shd w:val="clear" w:color="auto" w:fill="D9E2F3" w:themeFill="accent5" w:themeFillTint="33"/>
          </w:tcPr>
          <w:p w14:paraId="4324D1BE" w14:textId="77777777" w:rsidR="00B93339" w:rsidRPr="00014F98" w:rsidRDefault="00B93339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68F2C61" w14:textId="77777777" w:rsidR="00B93339" w:rsidRPr="00014F98" w:rsidRDefault="00B93339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DA67494" w14:textId="77777777" w:rsidR="00B93339" w:rsidRPr="00014F98" w:rsidRDefault="00B93339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5D34EF9" w14:textId="77777777" w:rsidR="00B93339" w:rsidRPr="00014F98" w:rsidRDefault="00B93339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режиме апробации</w:t>
            </w:r>
          </w:p>
        </w:tc>
        <w:tc>
          <w:tcPr>
            <w:tcW w:w="1799" w:type="dxa"/>
            <w:shd w:val="clear" w:color="auto" w:fill="D9E2F3" w:themeFill="accent5" w:themeFillTint="33"/>
          </w:tcPr>
          <w:p w14:paraId="6E11B39E" w14:textId="77777777" w:rsidR="007B2841" w:rsidRDefault="00C93F45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-7 </w:t>
            </w:r>
          </w:p>
          <w:p w14:paraId="01C31513" w14:textId="68F3DA7C" w:rsidR="00B93339" w:rsidRPr="00014F98" w:rsidRDefault="00B60B8D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тября</w:t>
            </w:r>
          </w:p>
        </w:tc>
      </w:tr>
      <w:tr w:rsidR="00B93339" w:rsidRPr="00362AC1" w14:paraId="530FC644" w14:textId="340C279C" w:rsidTr="00E957E4">
        <w:tc>
          <w:tcPr>
            <w:tcW w:w="2415" w:type="dxa"/>
            <w:vMerge/>
            <w:shd w:val="clear" w:color="auto" w:fill="FFF2CC" w:themeFill="accent4" w:themeFillTint="33"/>
          </w:tcPr>
          <w:p w14:paraId="514E54D6" w14:textId="77777777" w:rsidR="00B93339" w:rsidRPr="00362AC1" w:rsidRDefault="00B9333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D9E2F3" w:themeFill="accent5" w:themeFillTint="33"/>
          </w:tcPr>
          <w:p w14:paraId="45197739" w14:textId="77777777" w:rsidR="00B93339" w:rsidRPr="00E957E4" w:rsidRDefault="00B93339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76" w:type="dxa"/>
            <w:shd w:val="clear" w:color="auto" w:fill="D9E2F3" w:themeFill="accent5" w:themeFillTint="33"/>
          </w:tcPr>
          <w:p w14:paraId="7CFFAB9B" w14:textId="77777777" w:rsidR="00B93339" w:rsidRPr="00B93339" w:rsidRDefault="00B93339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33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  <w:vMerge/>
            <w:shd w:val="clear" w:color="auto" w:fill="D9E2F3" w:themeFill="accent5" w:themeFillTint="33"/>
          </w:tcPr>
          <w:p w14:paraId="77675AB5" w14:textId="77777777" w:rsidR="00B93339" w:rsidRPr="00362AC1" w:rsidRDefault="00B9333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  <w:shd w:val="clear" w:color="auto" w:fill="D9E2F3" w:themeFill="accent5" w:themeFillTint="33"/>
          </w:tcPr>
          <w:p w14:paraId="51585DDF" w14:textId="61A7F276" w:rsidR="00B93339" w:rsidRPr="00362AC1" w:rsidRDefault="00A71B55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30 сентября</w:t>
            </w:r>
          </w:p>
        </w:tc>
      </w:tr>
      <w:tr w:rsidR="00B93339" w:rsidRPr="00362AC1" w14:paraId="330A32A8" w14:textId="46160875" w:rsidTr="00E957E4">
        <w:tc>
          <w:tcPr>
            <w:tcW w:w="2415" w:type="dxa"/>
            <w:vMerge/>
            <w:shd w:val="clear" w:color="auto" w:fill="FFF2CC" w:themeFill="accent4" w:themeFillTint="33"/>
          </w:tcPr>
          <w:p w14:paraId="1F3609EE" w14:textId="77777777" w:rsidR="00B93339" w:rsidRPr="00362AC1" w:rsidRDefault="00B9333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D9E2F3" w:themeFill="accent5" w:themeFillTint="33"/>
          </w:tcPr>
          <w:p w14:paraId="7727A029" w14:textId="77777777" w:rsidR="00B93339" w:rsidRPr="00E957E4" w:rsidRDefault="00B93339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76" w:type="dxa"/>
            <w:shd w:val="clear" w:color="auto" w:fill="D9E2F3" w:themeFill="accent5" w:themeFillTint="33"/>
          </w:tcPr>
          <w:p w14:paraId="463847A5" w14:textId="77777777" w:rsidR="00B93339" w:rsidRPr="00B93339" w:rsidRDefault="00B93339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339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26" w:type="dxa"/>
            <w:vMerge/>
            <w:shd w:val="clear" w:color="auto" w:fill="D9E2F3" w:themeFill="accent5" w:themeFillTint="33"/>
          </w:tcPr>
          <w:p w14:paraId="78215D6E" w14:textId="77777777" w:rsidR="00B93339" w:rsidRPr="00362AC1" w:rsidRDefault="00B9333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  <w:shd w:val="clear" w:color="auto" w:fill="D9E2F3" w:themeFill="accent5" w:themeFillTint="33"/>
          </w:tcPr>
          <w:p w14:paraId="564F3F2D" w14:textId="60173A90" w:rsidR="00B93339" w:rsidRPr="00362AC1" w:rsidRDefault="007B2841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-26 сентября</w:t>
            </w:r>
          </w:p>
        </w:tc>
      </w:tr>
      <w:tr w:rsidR="00B93339" w:rsidRPr="00362AC1" w14:paraId="7A8A46FE" w14:textId="393796E9" w:rsidTr="00E957E4">
        <w:tc>
          <w:tcPr>
            <w:tcW w:w="2415" w:type="dxa"/>
            <w:vMerge/>
            <w:shd w:val="clear" w:color="auto" w:fill="FFF2CC" w:themeFill="accent4" w:themeFillTint="33"/>
          </w:tcPr>
          <w:p w14:paraId="29462DE0" w14:textId="77777777" w:rsidR="00B93339" w:rsidRPr="00362AC1" w:rsidRDefault="00B9333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D9E2F3" w:themeFill="accent5" w:themeFillTint="33"/>
          </w:tcPr>
          <w:p w14:paraId="045AB1DC" w14:textId="77777777" w:rsidR="00B93339" w:rsidRPr="00E957E4" w:rsidRDefault="00B93339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76" w:type="dxa"/>
            <w:shd w:val="clear" w:color="auto" w:fill="D9E2F3" w:themeFill="accent5" w:themeFillTint="33"/>
          </w:tcPr>
          <w:p w14:paraId="26660357" w14:textId="77777777" w:rsidR="00B93339" w:rsidRPr="00B93339" w:rsidRDefault="00B93339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339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  <w:vMerge/>
            <w:shd w:val="clear" w:color="auto" w:fill="D9E2F3" w:themeFill="accent5" w:themeFillTint="33"/>
          </w:tcPr>
          <w:p w14:paraId="329ADFD9" w14:textId="77777777" w:rsidR="00B93339" w:rsidRPr="00362AC1" w:rsidRDefault="00B9333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  <w:shd w:val="clear" w:color="auto" w:fill="D9E2F3" w:themeFill="accent5" w:themeFillTint="33"/>
          </w:tcPr>
          <w:p w14:paraId="5977EE0A" w14:textId="77777777" w:rsidR="007B2841" w:rsidRDefault="007B2841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3 </w:t>
            </w:r>
          </w:p>
          <w:p w14:paraId="24A54243" w14:textId="20AE4ACA" w:rsidR="00B93339" w:rsidRPr="00362AC1" w:rsidRDefault="007B2841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</w:tr>
      <w:tr w:rsidR="00B93339" w:rsidRPr="00362AC1" w14:paraId="567E46F3" w14:textId="72EBC11B" w:rsidTr="00E957E4">
        <w:tc>
          <w:tcPr>
            <w:tcW w:w="2415" w:type="dxa"/>
            <w:vMerge/>
            <w:shd w:val="clear" w:color="auto" w:fill="FFF2CC" w:themeFill="accent4" w:themeFillTint="33"/>
          </w:tcPr>
          <w:p w14:paraId="25D28333" w14:textId="77777777" w:rsidR="00B93339" w:rsidRPr="00362AC1" w:rsidRDefault="00B9333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D9E2F3" w:themeFill="accent5" w:themeFillTint="33"/>
          </w:tcPr>
          <w:p w14:paraId="17FFF7FF" w14:textId="77777777" w:rsidR="00B93339" w:rsidRPr="00E957E4" w:rsidRDefault="00B93339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76" w:type="dxa"/>
            <w:shd w:val="clear" w:color="auto" w:fill="D9E2F3" w:themeFill="accent5" w:themeFillTint="33"/>
          </w:tcPr>
          <w:p w14:paraId="51D9BB84" w14:textId="77777777" w:rsidR="00B93339" w:rsidRPr="00B93339" w:rsidRDefault="00B93339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339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  <w:vMerge/>
            <w:shd w:val="clear" w:color="auto" w:fill="D9E2F3" w:themeFill="accent5" w:themeFillTint="33"/>
          </w:tcPr>
          <w:p w14:paraId="28FB948A" w14:textId="77777777" w:rsidR="00B93339" w:rsidRPr="00362AC1" w:rsidRDefault="00B9333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  <w:shd w:val="clear" w:color="auto" w:fill="D9E2F3" w:themeFill="accent5" w:themeFillTint="33"/>
          </w:tcPr>
          <w:p w14:paraId="595C0E8F" w14:textId="46F6A2F9" w:rsidR="00B93339" w:rsidRPr="00362AC1" w:rsidRDefault="007B2841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16 сентября</w:t>
            </w:r>
          </w:p>
        </w:tc>
      </w:tr>
      <w:tr w:rsidR="00B93339" w:rsidRPr="00362AC1" w14:paraId="198DA3CC" w14:textId="3BA77790" w:rsidTr="00E957E4">
        <w:tc>
          <w:tcPr>
            <w:tcW w:w="2415" w:type="dxa"/>
            <w:vMerge/>
            <w:shd w:val="clear" w:color="auto" w:fill="FFF2CC" w:themeFill="accent4" w:themeFillTint="33"/>
          </w:tcPr>
          <w:p w14:paraId="4574C9CB" w14:textId="77777777" w:rsidR="00B93339" w:rsidRPr="00362AC1" w:rsidRDefault="00B9333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D9E2F3" w:themeFill="accent5" w:themeFillTint="33"/>
          </w:tcPr>
          <w:p w14:paraId="2C6E51B4" w14:textId="77777777" w:rsidR="00B93339" w:rsidRPr="00E957E4" w:rsidRDefault="00B93339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76" w:type="dxa"/>
            <w:shd w:val="clear" w:color="auto" w:fill="D9E2F3" w:themeFill="accent5" w:themeFillTint="33"/>
          </w:tcPr>
          <w:p w14:paraId="1F4141E1" w14:textId="77777777" w:rsidR="00B93339" w:rsidRPr="00B93339" w:rsidRDefault="00B93339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339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26" w:type="dxa"/>
            <w:vMerge/>
            <w:shd w:val="clear" w:color="auto" w:fill="D9E2F3" w:themeFill="accent5" w:themeFillTint="33"/>
          </w:tcPr>
          <w:p w14:paraId="25892643" w14:textId="77777777" w:rsidR="00B93339" w:rsidRPr="00362AC1" w:rsidRDefault="00B9333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  <w:shd w:val="clear" w:color="auto" w:fill="D9E2F3" w:themeFill="accent5" w:themeFillTint="33"/>
          </w:tcPr>
          <w:p w14:paraId="22A2B392" w14:textId="70D02CA4" w:rsidR="00B93339" w:rsidRPr="00362AC1" w:rsidRDefault="007B2841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19 сентября</w:t>
            </w:r>
          </w:p>
        </w:tc>
      </w:tr>
      <w:tr w:rsidR="00B93339" w:rsidRPr="00362AC1" w14:paraId="10F5838F" w14:textId="56CF9CDD" w:rsidTr="00E957E4">
        <w:tc>
          <w:tcPr>
            <w:tcW w:w="2415" w:type="dxa"/>
            <w:vMerge/>
            <w:shd w:val="clear" w:color="auto" w:fill="FFF2CC" w:themeFill="accent4" w:themeFillTint="33"/>
          </w:tcPr>
          <w:p w14:paraId="69D17936" w14:textId="77777777" w:rsidR="00B93339" w:rsidRPr="00362AC1" w:rsidRDefault="00B9333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D9E2F3" w:themeFill="accent5" w:themeFillTint="33"/>
          </w:tcPr>
          <w:p w14:paraId="2423FDFC" w14:textId="77777777" w:rsidR="00B93339" w:rsidRPr="00E957E4" w:rsidRDefault="00B93339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76" w:type="dxa"/>
            <w:shd w:val="clear" w:color="auto" w:fill="D9E2F3" w:themeFill="accent5" w:themeFillTint="33"/>
          </w:tcPr>
          <w:p w14:paraId="13D37F92" w14:textId="77777777" w:rsidR="00B93339" w:rsidRPr="00B93339" w:rsidRDefault="00B93339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339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26" w:type="dxa"/>
            <w:vMerge/>
            <w:shd w:val="clear" w:color="auto" w:fill="D9E2F3" w:themeFill="accent5" w:themeFillTint="33"/>
          </w:tcPr>
          <w:p w14:paraId="33D1C168" w14:textId="77777777" w:rsidR="00B93339" w:rsidRPr="00362AC1" w:rsidRDefault="00B9333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  <w:shd w:val="clear" w:color="auto" w:fill="D9E2F3" w:themeFill="accent5" w:themeFillTint="33"/>
          </w:tcPr>
          <w:p w14:paraId="75C1A64B" w14:textId="22FB0C6B" w:rsidR="00B93339" w:rsidRPr="00362AC1" w:rsidRDefault="007B2841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-23 сентября</w:t>
            </w:r>
          </w:p>
        </w:tc>
      </w:tr>
      <w:tr w:rsidR="00B93339" w:rsidRPr="00362AC1" w14:paraId="1EB04887" w14:textId="21158D8C" w:rsidTr="00E957E4">
        <w:tc>
          <w:tcPr>
            <w:tcW w:w="2415" w:type="dxa"/>
            <w:vMerge/>
            <w:shd w:val="clear" w:color="auto" w:fill="FFF2CC" w:themeFill="accent4" w:themeFillTint="33"/>
          </w:tcPr>
          <w:p w14:paraId="35C4B115" w14:textId="77777777" w:rsidR="00B93339" w:rsidRPr="00362AC1" w:rsidRDefault="00B9333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D9E2F3" w:themeFill="accent5" w:themeFillTint="33"/>
          </w:tcPr>
          <w:p w14:paraId="55CA4BF1" w14:textId="77777777" w:rsidR="00B93339" w:rsidRPr="00E957E4" w:rsidRDefault="00B93339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76" w:type="dxa"/>
            <w:shd w:val="clear" w:color="auto" w:fill="D9E2F3" w:themeFill="accent5" w:themeFillTint="33"/>
          </w:tcPr>
          <w:p w14:paraId="4CD04A2C" w14:textId="77777777" w:rsidR="00B93339" w:rsidRPr="00B93339" w:rsidRDefault="00B93339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339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26" w:type="dxa"/>
            <w:vMerge/>
            <w:shd w:val="clear" w:color="auto" w:fill="D9E2F3" w:themeFill="accent5" w:themeFillTint="33"/>
          </w:tcPr>
          <w:p w14:paraId="6DBA49DB" w14:textId="77777777" w:rsidR="00B93339" w:rsidRPr="00362AC1" w:rsidRDefault="00B9333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  <w:shd w:val="clear" w:color="auto" w:fill="D9E2F3" w:themeFill="accent5" w:themeFillTint="33"/>
          </w:tcPr>
          <w:p w14:paraId="4AC59361" w14:textId="77777777" w:rsidR="007B2841" w:rsidRDefault="007B2841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10 </w:t>
            </w:r>
          </w:p>
          <w:p w14:paraId="52E408E7" w14:textId="726FEC35" w:rsidR="00B93339" w:rsidRPr="00362AC1" w:rsidRDefault="007B2841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</w:tr>
      <w:tr w:rsidR="00E957E4" w:rsidRPr="00362AC1" w14:paraId="267661D3" w14:textId="77777777" w:rsidTr="00E957E4">
        <w:tc>
          <w:tcPr>
            <w:tcW w:w="2415" w:type="dxa"/>
            <w:vMerge w:val="restart"/>
            <w:shd w:val="clear" w:color="auto" w:fill="C5E0B3" w:themeFill="accent6" w:themeFillTint="66"/>
          </w:tcPr>
          <w:p w14:paraId="42CCD2B3" w14:textId="77777777" w:rsidR="00E957E4" w:rsidRDefault="00E957E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4A99AE" w14:textId="77777777" w:rsidR="00E957E4" w:rsidRDefault="00E957E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1907B5" w14:textId="77777777" w:rsidR="00E957E4" w:rsidRDefault="00E957E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D85F41" w14:textId="77777777" w:rsidR="00E957E4" w:rsidRDefault="00E957E4" w:rsidP="00953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7E4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ие работы</w:t>
            </w:r>
          </w:p>
          <w:p w14:paraId="2E95431F" w14:textId="4F0B7211" w:rsidR="00E957E4" w:rsidRPr="00E957E4" w:rsidRDefault="00E957E4" w:rsidP="00953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 15-23 октября 2020г.)</w:t>
            </w:r>
          </w:p>
        </w:tc>
        <w:tc>
          <w:tcPr>
            <w:tcW w:w="1105" w:type="dxa"/>
            <w:vMerge w:val="restart"/>
            <w:shd w:val="clear" w:color="auto" w:fill="C5E0B3" w:themeFill="accent6" w:themeFillTint="66"/>
          </w:tcPr>
          <w:p w14:paraId="2EA300B1" w14:textId="77777777" w:rsidR="00E957E4" w:rsidRPr="00E957E4" w:rsidRDefault="00E957E4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029E425A" w14:textId="77777777" w:rsidR="00E957E4" w:rsidRDefault="00E957E4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2F3CBB47" w14:textId="2E3A0353" w:rsidR="00E957E4" w:rsidRPr="00E957E4" w:rsidRDefault="00E957E4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957E4">
              <w:rPr>
                <w:rFonts w:ascii="Times New Roman" w:hAnsi="Times New Roman" w:cs="Times New Roman"/>
                <w:b/>
                <w:sz w:val="40"/>
                <w:szCs w:val="40"/>
              </w:rPr>
              <w:t>10</w:t>
            </w:r>
          </w:p>
        </w:tc>
        <w:tc>
          <w:tcPr>
            <w:tcW w:w="2576" w:type="dxa"/>
            <w:shd w:val="clear" w:color="auto" w:fill="C5E0B3" w:themeFill="accent6" w:themeFillTint="66"/>
          </w:tcPr>
          <w:p w14:paraId="47E9636A" w14:textId="6F1CF5EB" w:rsidR="00E957E4" w:rsidRPr="00B93339" w:rsidRDefault="00E957E4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vMerge w:val="restart"/>
            <w:shd w:val="clear" w:color="auto" w:fill="C5E0B3" w:themeFill="accent6" w:themeFillTint="66"/>
          </w:tcPr>
          <w:p w14:paraId="5F97C46E" w14:textId="5B295E2C" w:rsidR="00E957E4" w:rsidRPr="00E957E4" w:rsidRDefault="00E957E4" w:rsidP="00953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7E4">
              <w:rPr>
                <w:rFonts w:ascii="Times New Roman" w:hAnsi="Times New Roman" w:cs="Times New Roman"/>
                <w:b/>
                <w:sz w:val="32"/>
                <w:szCs w:val="32"/>
              </w:rPr>
              <w:t>В штатном режиме</w:t>
            </w:r>
          </w:p>
        </w:tc>
        <w:tc>
          <w:tcPr>
            <w:tcW w:w="1799" w:type="dxa"/>
            <w:shd w:val="clear" w:color="auto" w:fill="C5E0B3" w:themeFill="accent6" w:themeFillTint="66"/>
          </w:tcPr>
          <w:p w14:paraId="5C579184" w14:textId="122BC9E7" w:rsidR="00E957E4" w:rsidRPr="00362AC1" w:rsidRDefault="00E957E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957E4" w:rsidRPr="00362AC1" w14:paraId="407CC65A" w14:textId="77777777" w:rsidTr="00E957E4">
        <w:tc>
          <w:tcPr>
            <w:tcW w:w="2415" w:type="dxa"/>
            <w:vMerge/>
            <w:shd w:val="clear" w:color="auto" w:fill="C5E0B3" w:themeFill="accent6" w:themeFillTint="66"/>
          </w:tcPr>
          <w:p w14:paraId="5F73514D" w14:textId="77777777" w:rsidR="00E957E4" w:rsidRPr="00362AC1" w:rsidRDefault="00E957E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C5E0B3" w:themeFill="accent6" w:themeFillTint="66"/>
          </w:tcPr>
          <w:p w14:paraId="6602DB86" w14:textId="77777777" w:rsidR="00E957E4" w:rsidRPr="00362AC1" w:rsidRDefault="00E957E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shd w:val="clear" w:color="auto" w:fill="C5E0B3" w:themeFill="accent6" w:themeFillTint="66"/>
          </w:tcPr>
          <w:p w14:paraId="16AC9ABE" w14:textId="7276F382" w:rsidR="00E957E4" w:rsidRPr="00B93339" w:rsidRDefault="00E957E4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  <w:vMerge/>
            <w:shd w:val="clear" w:color="auto" w:fill="C5E0B3" w:themeFill="accent6" w:themeFillTint="66"/>
          </w:tcPr>
          <w:p w14:paraId="76B9368C" w14:textId="77777777" w:rsidR="00E957E4" w:rsidRPr="00362AC1" w:rsidRDefault="00E957E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  <w:shd w:val="clear" w:color="auto" w:fill="C5E0B3" w:themeFill="accent6" w:themeFillTint="66"/>
          </w:tcPr>
          <w:p w14:paraId="3A6E9CA9" w14:textId="07561540" w:rsidR="00E957E4" w:rsidRPr="00362AC1" w:rsidRDefault="00E957E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октябр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957E4" w:rsidRPr="00362AC1" w14:paraId="5521595E" w14:textId="77777777" w:rsidTr="00E957E4">
        <w:trPr>
          <w:trHeight w:val="463"/>
        </w:trPr>
        <w:tc>
          <w:tcPr>
            <w:tcW w:w="2415" w:type="dxa"/>
            <w:vMerge/>
            <w:shd w:val="clear" w:color="auto" w:fill="C5E0B3" w:themeFill="accent6" w:themeFillTint="66"/>
          </w:tcPr>
          <w:p w14:paraId="6C43D82E" w14:textId="77777777" w:rsidR="00E957E4" w:rsidRPr="00362AC1" w:rsidRDefault="00E957E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C5E0B3" w:themeFill="accent6" w:themeFillTint="66"/>
          </w:tcPr>
          <w:p w14:paraId="01C94AB6" w14:textId="77777777" w:rsidR="00E957E4" w:rsidRPr="00362AC1" w:rsidRDefault="00E957E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243CE1C" w14:textId="272CD7CF" w:rsidR="00E957E4" w:rsidRPr="00B93339" w:rsidRDefault="00E957E4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  <w:vMerge w:val="restart"/>
            <w:shd w:val="clear" w:color="auto" w:fill="C5E0B3" w:themeFill="accent6" w:themeFillTint="66"/>
          </w:tcPr>
          <w:p w14:paraId="4FB2C198" w14:textId="77777777" w:rsidR="00E957E4" w:rsidRPr="00E957E4" w:rsidRDefault="00E957E4" w:rsidP="00953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7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штатном режиме </w:t>
            </w:r>
          </w:p>
          <w:p w14:paraId="1E46BF2D" w14:textId="2C7CED92" w:rsidR="00E957E4" w:rsidRPr="00B93339" w:rsidRDefault="00E957E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339">
              <w:rPr>
                <w:rFonts w:ascii="Times New Roman" w:hAnsi="Times New Roman" w:cs="Times New Roman"/>
                <w:sz w:val="24"/>
                <w:szCs w:val="24"/>
              </w:rPr>
              <w:t>(один предмет по выбору)</w:t>
            </w:r>
          </w:p>
        </w:tc>
        <w:tc>
          <w:tcPr>
            <w:tcW w:w="1799" w:type="dxa"/>
            <w:vMerge w:val="restart"/>
            <w:shd w:val="clear" w:color="auto" w:fill="C5E0B3" w:themeFill="accent6" w:themeFillTint="66"/>
          </w:tcPr>
          <w:p w14:paraId="1B20D1E7" w14:textId="3F19248A" w:rsidR="00E957E4" w:rsidRPr="00362AC1" w:rsidRDefault="00E957E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октябр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957E4" w:rsidRPr="00362AC1" w14:paraId="63E5D3EC" w14:textId="77777777" w:rsidTr="00E957E4">
        <w:trPr>
          <w:trHeight w:val="413"/>
        </w:trPr>
        <w:tc>
          <w:tcPr>
            <w:tcW w:w="2415" w:type="dxa"/>
            <w:vMerge/>
            <w:shd w:val="clear" w:color="auto" w:fill="C5E0B3" w:themeFill="accent6" w:themeFillTint="66"/>
          </w:tcPr>
          <w:p w14:paraId="12FB9A5B" w14:textId="77777777" w:rsidR="00E957E4" w:rsidRPr="00362AC1" w:rsidRDefault="00E957E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C5E0B3" w:themeFill="accent6" w:themeFillTint="66"/>
          </w:tcPr>
          <w:p w14:paraId="595D6169" w14:textId="77777777" w:rsidR="00E957E4" w:rsidRPr="00362AC1" w:rsidRDefault="00E957E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E6ED681" w14:textId="3F81E342" w:rsidR="00E957E4" w:rsidRDefault="00E957E4" w:rsidP="00E95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126" w:type="dxa"/>
            <w:vMerge/>
            <w:shd w:val="clear" w:color="auto" w:fill="C5E0B3" w:themeFill="accent6" w:themeFillTint="66"/>
          </w:tcPr>
          <w:p w14:paraId="2D27F924" w14:textId="77777777" w:rsidR="00E957E4" w:rsidRPr="00B93339" w:rsidRDefault="00E957E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  <w:vMerge/>
            <w:shd w:val="clear" w:color="auto" w:fill="C5E0B3" w:themeFill="accent6" w:themeFillTint="66"/>
          </w:tcPr>
          <w:p w14:paraId="718DB1AB" w14:textId="77777777" w:rsidR="00E957E4" w:rsidRDefault="00E957E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7E4" w:rsidRPr="00362AC1" w14:paraId="541C3EBE" w14:textId="77777777" w:rsidTr="00E957E4">
        <w:trPr>
          <w:trHeight w:val="419"/>
        </w:trPr>
        <w:tc>
          <w:tcPr>
            <w:tcW w:w="2415" w:type="dxa"/>
            <w:vMerge/>
            <w:shd w:val="clear" w:color="auto" w:fill="C5E0B3" w:themeFill="accent6" w:themeFillTint="66"/>
          </w:tcPr>
          <w:p w14:paraId="51273E41" w14:textId="77777777" w:rsidR="00E957E4" w:rsidRPr="00362AC1" w:rsidRDefault="00E957E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C5E0B3" w:themeFill="accent6" w:themeFillTint="66"/>
          </w:tcPr>
          <w:p w14:paraId="698C12F6" w14:textId="77777777" w:rsidR="00E957E4" w:rsidRPr="00362AC1" w:rsidRDefault="00E957E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40C4FA4" w14:textId="7537D2D4" w:rsidR="00E957E4" w:rsidRDefault="00E957E4" w:rsidP="00E95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  <w:bookmarkStart w:id="0" w:name="_GoBack"/>
            <w:bookmarkEnd w:id="0"/>
          </w:p>
          <w:p w14:paraId="3DC04EEB" w14:textId="77777777" w:rsidR="00E957E4" w:rsidRDefault="00E957E4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C5E0B3" w:themeFill="accent6" w:themeFillTint="66"/>
          </w:tcPr>
          <w:p w14:paraId="15A06843" w14:textId="77777777" w:rsidR="00E957E4" w:rsidRPr="00B93339" w:rsidRDefault="00E957E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  <w:vMerge/>
            <w:shd w:val="clear" w:color="auto" w:fill="C5E0B3" w:themeFill="accent6" w:themeFillTint="66"/>
          </w:tcPr>
          <w:p w14:paraId="45CC927A" w14:textId="77777777" w:rsidR="00E957E4" w:rsidRDefault="00E957E4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DB2128" w14:textId="15FE75FC" w:rsidR="00C827CB" w:rsidRPr="00746FE4" w:rsidRDefault="00C827CB">
      <w:pPr>
        <w:rPr>
          <w:rFonts w:ascii="Times New Roman" w:hAnsi="Times New Roman" w:cs="Times New Roman"/>
          <w:sz w:val="28"/>
          <w:szCs w:val="28"/>
        </w:rPr>
      </w:pPr>
    </w:p>
    <w:sectPr w:rsidR="00C827CB" w:rsidRPr="00746FE4" w:rsidSect="00B93339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04BF"/>
    <w:rsid w:val="0000554D"/>
    <w:rsid w:val="00014F98"/>
    <w:rsid w:val="00027D0D"/>
    <w:rsid w:val="00041044"/>
    <w:rsid w:val="000D71C6"/>
    <w:rsid w:val="00190CA6"/>
    <w:rsid w:val="00214797"/>
    <w:rsid w:val="0027441C"/>
    <w:rsid w:val="00291FE5"/>
    <w:rsid w:val="002D7FF3"/>
    <w:rsid w:val="00325F97"/>
    <w:rsid w:val="00391555"/>
    <w:rsid w:val="00405DE5"/>
    <w:rsid w:val="00414225"/>
    <w:rsid w:val="00470C0B"/>
    <w:rsid w:val="004932FD"/>
    <w:rsid w:val="00517D35"/>
    <w:rsid w:val="0053133E"/>
    <w:rsid w:val="00531A98"/>
    <w:rsid w:val="00531BB2"/>
    <w:rsid w:val="00562310"/>
    <w:rsid w:val="0056627A"/>
    <w:rsid w:val="005B381D"/>
    <w:rsid w:val="00662AD8"/>
    <w:rsid w:val="006E06CB"/>
    <w:rsid w:val="006F04BF"/>
    <w:rsid w:val="006F6F10"/>
    <w:rsid w:val="00723D29"/>
    <w:rsid w:val="00746FE4"/>
    <w:rsid w:val="0076666F"/>
    <w:rsid w:val="007B2841"/>
    <w:rsid w:val="00825B91"/>
    <w:rsid w:val="0088630C"/>
    <w:rsid w:val="009D6415"/>
    <w:rsid w:val="009E097D"/>
    <w:rsid w:val="009E2EE7"/>
    <w:rsid w:val="00A242E4"/>
    <w:rsid w:val="00A71B55"/>
    <w:rsid w:val="00B60B8D"/>
    <w:rsid w:val="00B93339"/>
    <w:rsid w:val="00BA2596"/>
    <w:rsid w:val="00C827CB"/>
    <w:rsid w:val="00C93F45"/>
    <w:rsid w:val="00CB6CCC"/>
    <w:rsid w:val="00D0515C"/>
    <w:rsid w:val="00D066E1"/>
    <w:rsid w:val="00E957E4"/>
    <w:rsid w:val="00EA67BE"/>
    <w:rsid w:val="00F82BD0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328C6"/>
  <w15:docId w15:val="{A2056C98-0D41-4ED9-951C-6565FA53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BFE34-6981-4385-9405-72FE8E33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</dc:creator>
  <cp:keywords/>
  <dc:description/>
  <cp:lastModifiedBy>admin 1</cp:lastModifiedBy>
  <cp:revision>28</cp:revision>
  <cp:lastPrinted>2020-01-17T11:59:00Z</cp:lastPrinted>
  <dcterms:created xsi:type="dcterms:W3CDTF">2019-03-05T11:44:00Z</dcterms:created>
  <dcterms:modified xsi:type="dcterms:W3CDTF">2020-09-04T12:52:00Z</dcterms:modified>
</cp:coreProperties>
</file>